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5315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342EC3D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96DAFE3" w14:textId="77777777" w:rsidR="00CD36CF" w:rsidRDefault="008E63B0" w:rsidP="00CC1F3B">
      <w:pPr>
        <w:pStyle w:val="TitlePageBillPrefix"/>
      </w:pPr>
      <w:sdt>
        <w:sdtPr>
          <w:tag w:val="IntroDate"/>
          <w:id w:val="-1236936958"/>
          <w:placeholder>
            <w:docPart w:val="D8FCE8FE238A4BEBAC19C0D1446E3878"/>
          </w:placeholder>
          <w:text/>
        </w:sdtPr>
        <w:sdtEndPr/>
        <w:sdtContent>
          <w:r w:rsidR="00AE48A0">
            <w:t>Introduced</w:t>
          </w:r>
        </w:sdtContent>
      </w:sdt>
    </w:p>
    <w:p w14:paraId="70015521" w14:textId="3B22B2DF" w:rsidR="00CD36CF" w:rsidRDefault="008E63B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A8CC9B6382A453F80F30E92BF71976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14D5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BE638F9C832400EBD27650160BA3C39"/>
          </w:placeholder>
          <w:text/>
        </w:sdtPr>
        <w:sdtEndPr/>
        <w:sdtContent>
          <w:r w:rsidR="00E15EB4">
            <w:t>374</w:t>
          </w:r>
        </w:sdtContent>
      </w:sdt>
    </w:p>
    <w:p w14:paraId="7E2BBFA1" w14:textId="35B7516C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2C29BFF7FF249C68F7CE6283BF2C109"/>
          </w:placeholder>
          <w:text w:multiLine="1"/>
        </w:sdtPr>
        <w:sdtEndPr/>
        <w:sdtContent>
          <w:r w:rsidR="00214D56">
            <w:t>Senator Rucker</w:t>
          </w:r>
        </w:sdtContent>
      </w:sdt>
    </w:p>
    <w:p w14:paraId="6F639260" w14:textId="19D4C13A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5E933CB06FCD48BDBAB904ED8B6E874B"/>
          </w:placeholder>
          <w:text w:multiLine="1"/>
        </w:sdtPr>
        <w:sdtEndPr/>
        <w:sdtContent>
          <w:r w:rsidR="00093AB0">
            <w:t xml:space="preserve">Introduced </w:t>
          </w:r>
          <w:r w:rsidR="00E15EB4">
            <w:t>January 15, 2026</w:t>
          </w:r>
          <w:r w:rsidR="00093AB0">
            <w:t>; referred</w:t>
          </w:r>
          <w:r w:rsidR="00093AB0">
            <w:br/>
            <w:t xml:space="preserve">to the Committee on the </w:t>
          </w:r>
        </w:sdtContent>
      </w:sdt>
      <w:r w:rsidR="00CF21DC">
        <w:rPr>
          <w:color w:val="auto"/>
        </w:rPr>
        <w:t>Judiciary</w:t>
      </w:r>
      <w:r>
        <w:t>]</w:t>
      </w:r>
    </w:p>
    <w:p w14:paraId="59F355B3" w14:textId="00CC04BA" w:rsidR="00303684" w:rsidRDefault="0000526A" w:rsidP="00CC1F3B">
      <w:pPr>
        <w:pStyle w:val="TitleSection"/>
      </w:pPr>
      <w:r>
        <w:lastRenderedPageBreak/>
        <w:t>A BILL</w:t>
      </w:r>
      <w:r w:rsidR="00214D56">
        <w:t xml:space="preserve"> </w:t>
      </w:r>
      <w:r w:rsidR="00214D56" w:rsidRPr="00214D56">
        <w:t xml:space="preserve">to amend and reenact §64-10-1 of the Code of West Virginia, 1931, as amended, relating to authorizing the Division of Economic Development to promulgate a legislative rule relating to </w:t>
      </w:r>
      <w:r w:rsidR="00E15EB4">
        <w:t>t</w:t>
      </w:r>
      <w:r w:rsidR="00214D56" w:rsidRPr="00214D56">
        <w:t xml:space="preserve">ourism </w:t>
      </w:r>
      <w:r w:rsidR="00E15EB4">
        <w:t>d</w:t>
      </w:r>
      <w:r w:rsidR="00214D56" w:rsidRPr="00214D56">
        <w:t xml:space="preserve">evelopment </w:t>
      </w:r>
      <w:r w:rsidR="00E15EB4">
        <w:t>d</w:t>
      </w:r>
      <w:r w:rsidR="00214D56" w:rsidRPr="00214D56">
        <w:t>istricts.</w:t>
      </w:r>
    </w:p>
    <w:p w14:paraId="672B925C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D9AC790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FFFCE08" w14:textId="77777777" w:rsidR="00214D56" w:rsidRDefault="00214D56" w:rsidP="00214D56">
      <w:pPr>
        <w:pStyle w:val="ArticleHeading"/>
      </w:pPr>
      <w:r>
        <w:t>ARTICLE 10. Authorization for Department of Commerce to promulgate legislative rules.</w:t>
      </w:r>
    </w:p>
    <w:p w14:paraId="238FDFD3" w14:textId="6A3EB32F" w:rsidR="00214D56" w:rsidRDefault="00214D56" w:rsidP="00214D56">
      <w:pPr>
        <w:pStyle w:val="SectionHeading"/>
      </w:pPr>
      <w:r>
        <w:t xml:space="preserve">§64-10-1. Division of Economic Development. </w:t>
      </w:r>
    </w:p>
    <w:p w14:paraId="618A701A" w14:textId="77777777" w:rsidR="00214D56" w:rsidRDefault="00214D56" w:rsidP="00214D56">
      <w:pPr>
        <w:pStyle w:val="SectionBody"/>
      </w:pPr>
      <w:r>
        <w:t xml:space="preserve">The legislative rule filed in the State Register on October 8, 2024, authorized under the authority of §5B-1-9 of this code, relating to the Division of Economic Development (Tourism Development Districts, </w:t>
      </w:r>
      <w:hyperlink r:id="rId13" w:history="1">
        <w:r w:rsidRPr="000031CC">
          <w:rPr>
            <w:rStyle w:val="Hyperlink"/>
            <w:rFonts w:eastAsiaTheme="minorHAnsi"/>
          </w:rPr>
          <w:t>145 CSR 16</w:t>
        </w:r>
      </w:hyperlink>
      <w:r>
        <w:t>), is authorized.</w:t>
      </w:r>
    </w:p>
    <w:p w14:paraId="7CB93D19" w14:textId="77777777" w:rsidR="00C33014" w:rsidRDefault="00C33014" w:rsidP="00CC1F3B">
      <w:pPr>
        <w:pStyle w:val="Note"/>
      </w:pPr>
    </w:p>
    <w:p w14:paraId="6969ED14" w14:textId="0B0561E6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214D56" w:rsidRPr="00214D56">
        <w:t>authorize the Division of Economic Development to promulgate a legislative rule relating to Tourism Development Districts.</w:t>
      </w:r>
    </w:p>
    <w:p w14:paraId="1FB901FE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19D7F" w14:textId="77777777" w:rsidR="00214D56" w:rsidRPr="00B844FE" w:rsidRDefault="00214D56" w:rsidP="00B844FE">
      <w:r>
        <w:separator/>
      </w:r>
    </w:p>
  </w:endnote>
  <w:endnote w:type="continuationSeparator" w:id="0">
    <w:p w14:paraId="0E452C7E" w14:textId="77777777" w:rsidR="00214D56" w:rsidRPr="00B844FE" w:rsidRDefault="00214D5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8984AB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76516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B70D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D43E5" w14:textId="77777777" w:rsidR="00214D56" w:rsidRPr="00B844FE" w:rsidRDefault="00214D56" w:rsidP="00B844FE">
      <w:r>
        <w:separator/>
      </w:r>
    </w:p>
  </w:footnote>
  <w:footnote w:type="continuationSeparator" w:id="0">
    <w:p w14:paraId="45CD2DF8" w14:textId="77777777" w:rsidR="00214D56" w:rsidRPr="00B844FE" w:rsidRDefault="00214D5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9144" w14:textId="77777777" w:rsidR="002A0269" w:rsidRPr="00B844FE" w:rsidRDefault="008E63B0">
    <w:pPr>
      <w:pStyle w:val="Header"/>
    </w:pPr>
    <w:sdt>
      <w:sdtPr>
        <w:id w:val="-684364211"/>
        <w:placeholder>
          <w:docPart w:val="8A8CC9B6382A453F80F30E92BF71976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A8CC9B6382A453F80F30E92BF71976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D5927" w14:textId="1E489DFD" w:rsidR="00C33014" w:rsidRPr="00686E9A" w:rsidRDefault="008E63B0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BA514B">
          <w:rPr>
            <w:sz w:val="22"/>
            <w:szCs w:val="22"/>
          </w:rPr>
          <w:t>145 CSR 16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14D56">
          <w:rPr>
            <w:sz w:val="22"/>
            <w:szCs w:val="22"/>
          </w:rPr>
          <w:t>2026R2425S 2026R2</w:t>
        </w:r>
        <w:r w:rsidR="009D547B">
          <w:rPr>
            <w:sz w:val="22"/>
            <w:szCs w:val="22"/>
          </w:rPr>
          <w:t>4</w:t>
        </w:r>
        <w:r w:rsidR="00214D56">
          <w:rPr>
            <w:sz w:val="22"/>
            <w:szCs w:val="22"/>
          </w:rPr>
          <w:t>26H</w:t>
        </w:r>
      </w:sdtContent>
    </w:sdt>
  </w:p>
  <w:p w14:paraId="1B21ED3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8695E" w14:textId="70A7FA57" w:rsidR="002A0269" w:rsidRPr="004D3ABE" w:rsidRDefault="00BA514B" w:rsidP="00CC1F3B">
    <w:pPr>
      <w:pStyle w:val="HeaderStyle"/>
      <w:rPr>
        <w:sz w:val="22"/>
        <w:szCs w:val="22"/>
      </w:rPr>
    </w:pPr>
    <w:r>
      <w:rPr>
        <w:sz w:val="22"/>
        <w:szCs w:val="22"/>
      </w:rPr>
      <w:t>145 CSR 16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56"/>
    <w:rsid w:val="0000526A"/>
    <w:rsid w:val="00041B46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14D56"/>
    <w:rsid w:val="0022348D"/>
    <w:rsid w:val="0027011C"/>
    <w:rsid w:val="00274200"/>
    <w:rsid w:val="00275740"/>
    <w:rsid w:val="002A0269"/>
    <w:rsid w:val="00303684"/>
    <w:rsid w:val="00311F73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77159"/>
    <w:rsid w:val="005A5366"/>
    <w:rsid w:val="005F0434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E5777"/>
    <w:rsid w:val="007F1CF5"/>
    <w:rsid w:val="008020BF"/>
    <w:rsid w:val="00834EDE"/>
    <w:rsid w:val="008736AA"/>
    <w:rsid w:val="00887581"/>
    <w:rsid w:val="008D275D"/>
    <w:rsid w:val="008E63B0"/>
    <w:rsid w:val="00946186"/>
    <w:rsid w:val="00980327"/>
    <w:rsid w:val="00986478"/>
    <w:rsid w:val="009B5557"/>
    <w:rsid w:val="009D547B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A514B"/>
    <w:rsid w:val="00BC562B"/>
    <w:rsid w:val="00C33014"/>
    <w:rsid w:val="00C33434"/>
    <w:rsid w:val="00C34869"/>
    <w:rsid w:val="00C42EB6"/>
    <w:rsid w:val="00C62327"/>
    <w:rsid w:val="00C6772C"/>
    <w:rsid w:val="00C85096"/>
    <w:rsid w:val="00CB20EF"/>
    <w:rsid w:val="00CC1F3B"/>
    <w:rsid w:val="00CD12CB"/>
    <w:rsid w:val="00CD36CF"/>
    <w:rsid w:val="00CF1DCA"/>
    <w:rsid w:val="00CF21DC"/>
    <w:rsid w:val="00D579FC"/>
    <w:rsid w:val="00D81C16"/>
    <w:rsid w:val="00DA5149"/>
    <w:rsid w:val="00DE526B"/>
    <w:rsid w:val="00DF199D"/>
    <w:rsid w:val="00E01542"/>
    <w:rsid w:val="00E15EB4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6BBB1"/>
  <w15:chartTrackingRefBased/>
  <w15:docId w15:val="{592B81C2-3C28-4947-9A54-B2AB6195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214D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214D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45-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FCE8FE238A4BEBAC19C0D1446E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6DB09-2A57-4F7B-8DFA-A5831B057FD4}"/>
      </w:docPartPr>
      <w:docPartBody>
        <w:p w:rsidR="009B70EF" w:rsidRDefault="009B70EF">
          <w:pPr>
            <w:pStyle w:val="D8FCE8FE238A4BEBAC19C0D1446E3878"/>
          </w:pPr>
          <w:r w:rsidRPr="00B844FE">
            <w:t>Prefix Text</w:t>
          </w:r>
        </w:p>
      </w:docPartBody>
    </w:docPart>
    <w:docPart>
      <w:docPartPr>
        <w:name w:val="8A8CC9B6382A453F80F30E92BF719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7ACA9-6C1B-4B87-ADB0-DCC6307A430F}"/>
      </w:docPartPr>
      <w:docPartBody>
        <w:p w:rsidR="009B70EF" w:rsidRDefault="009B70EF">
          <w:pPr>
            <w:pStyle w:val="8A8CC9B6382A453F80F30E92BF719766"/>
          </w:pPr>
          <w:r w:rsidRPr="00B844FE">
            <w:t>[Type here]</w:t>
          </w:r>
        </w:p>
      </w:docPartBody>
    </w:docPart>
    <w:docPart>
      <w:docPartPr>
        <w:name w:val="2BE638F9C832400EBD27650160BA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B9A05-7FC1-47DF-90F3-37E368222B6A}"/>
      </w:docPartPr>
      <w:docPartBody>
        <w:p w:rsidR="009B70EF" w:rsidRDefault="009B70EF">
          <w:pPr>
            <w:pStyle w:val="2BE638F9C832400EBD27650160BA3C39"/>
          </w:pPr>
          <w:r w:rsidRPr="00B844FE">
            <w:t>Number</w:t>
          </w:r>
        </w:p>
      </w:docPartBody>
    </w:docPart>
    <w:docPart>
      <w:docPartPr>
        <w:name w:val="12C29BFF7FF249C68F7CE6283BF2C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AC413-7C98-465B-97A8-4B9C413C02D3}"/>
      </w:docPartPr>
      <w:docPartBody>
        <w:p w:rsidR="009B70EF" w:rsidRDefault="009B70EF">
          <w:pPr>
            <w:pStyle w:val="12C29BFF7FF249C68F7CE6283BF2C109"/>
          </w:pPr>
          <w:r w:rsidRPr="00B844FE">
            <w:t>Enter Sponsors Here</w:t>
          </w:r>
        </w:p>
      </w:docPartBody>
    </w:docPart>
    <w:docPart>
      <w:docPartPr>
        <w:name w:val="5E933CB06FCD48BDBAB904ED8B6E8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A9F11-8586-490E-8A46-04AE6841D37D}"/>
      </w:docPartPr>
      <w:docPartBody>
        <w:p w:rsidR="009B70EF" w:rsidRDefault="009B70EF">
          <w:pPr>
            <w:pStyle w:val="5E933CB06FCD48BDBAB904ED8B6E874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EF"/>
    <w:rsid w:val="00577159"/>
    <w:rsid w:val="007E5777"/>
    <w:rsid w:val="008020BF"/>
    <w:rsid w:val="009B70EF"/>
    <w:rsid w:val="00C6772C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FCE8FE238A4BEBAC19C0D1446E3878">
    <w:name w:val="D8FCE8FE238A4BEBAC19C0D1446E3878"/>
  </w:style>
  <w:style w:type="paragraph" w:customStyle="1" w:styleId="8A8CC9B6382A453F80F30E92BF719766">
    <w:name w:val="8A8CC9B6382A453F80F30E92BF719766"/>
  </w:style>
  <w:style w:type="paragraph" w:customStyle="1" w:styleId="2BE638F9C832400EBD27650160BA3C39">
    <w:name w:val="2BE638F9C832400EBD27650160BA3C39"/>
  </w:style>
  <w:style w:type="paragraph" w:customStyle="1" w:styleId="12C29BFF7FF249C68F7CE6283BF2C109">
    <w:name w:val="12C29BFF7FF249C68F7CE6283BF2C10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933CB06FCD48BDBAB904ED8B6E874B">
    <w:name w:val="5E933CB06FCD48BDBAB904ED8B6E8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184</Words>
  <Characters>1014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Kristin Jones</cp:lastModifiedBy>
  <cp:revision>9</cp:revision>
  <dcterms:created xsi:type="dcterms:W3CDTF">2026-01-06T19:53:00Z</dcterms:created>
  <dcterms:modified xsi:type="dcterms:W3CDTF">2026-01-14T19:49:00Z</dcterms:modified>
</cp:coreProperties>
</file>